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lcium chloride hydrate h4cacl2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io Activity: </w:t>
      </w:r>
    </w:p>
    <w:tbl>
      <w:tblPr>
        <w:tblW w:w="363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63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CaCl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. 015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340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06"/>
      </w:tblGrid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 °CLabNetworkLN0019334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7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51"/>
      </w:tblGrid>
      <w:tr>
        <w:trPr/>
        <w:tc>
          <w:tcPr>
            <w:tcW w:w="37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35 g/mLAlfa Aesar12312, 3329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Solu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1000 mM in waterTocris Bioscience314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24Alfa Aesar12312, 3329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Alfa Aesar12312, 3329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Causes GI injury, skin and eye irritationAlfa Aesar12312, 3329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Bio Activ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mmonly used laboratory reagentTocris Bioscience3148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04"/>
        <w:gridCol w:w="239"/>
      </w:tblGrid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74"/>
        <w:gridCol w:w="269"/>
      </w:tblGrid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lcium-chloride-hydrate-h4cacl2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lcium chloride hydrate h4cacl2o2 struc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lcium-chloride-hydrate-h4cacl2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cium chloride hydrate h4cacl2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ium chloride hydrate h4cacl2o2 structure</dc:title>
  <dc:subject>Others;</dc:subject>
  <dc:creator>AssignBuster</dc:creator>
  <cp:keywords/>
  <dc:description>Contents Bio Activity: Molecular Formula H 4 CaCl 2 O 2 Average mass 147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